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9710" w14:textId="77777777" w:rsidR="001902C4" w:rsidRPr="00CA64B8" w:rsidRDefault="00787CB8" w:rsidP="00787CB8">
      <w:pPr>
        <w:jc w:val="center"/>
        <w:rPr>
          <w:rFonts w:asciiTheme="majorEastAsia" w:eastAsiaTheme="majorEastAsia" w:hAnsiTheme="majorEastAsia"/>
          <w:sz w:val="24"/>
        </w:rPr>
      </w:pPr>
      <w:r w:rsidRPr="00CA64B8">
        <w:rPr>
          <w:rFonts w:asciiTheme="majorEastAsia" w:eastAsiaTheme="majorEastAsia" w:hAnsiTheme="majorEastAsia" w:hint="eastAsia"/>
          <w:sz w:val="24"/>
        </w:rPr>
        <w:t>申出書類一覧表(新規申出)</w:t>
      </w:r>
    </w:p>
    <w:p w14:paraId="4C001A94" w14:textId="77777777" w:rsidR="00787CB8" w:rsidRDefault="00787CB8" w:rsidP="00787CB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申出書類</w:t>
      </w:r>
    </w:p>
    <w:p w14:paraId="3B086A78" w14:textId="77777777" w:rsidR="00787CB8" w:rsidRPr="00787CB8" w:rsidRDefault="00787CB8" w:rsidP="00787CB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◎：必ず提出する書類、○：いずれかを提出する書類、△：必要な場合に提出する書類)</w:t>
      </w:r>
    </w:p>
    <w:p w14:paraId="4CE95B1B" w14:textId="77777777" w:rsidR="00787CB8" w:rsidRDefault="00F76696">
      <w:r>
        <w:rPr>
          <w:noProof/>
        </w:rPr>
        <w:drawing>
          <wp:anchor distT="0" distB="0" distL="114300" distR="114300" simplePos="0" relativeHeight="251660288" behindDoc="0" locked="0" layoutInCell="1" allowOverlap="1" wp14:anchorId="30544326" wp14:editId="2BA0C5CC">
            <wp:simplePos x="0" y="0"/>
            <wp:positionH relativeFrom="column">
              <wp:posOffset>-159422</wp:posOffset>
            </wp:positionH>
            <wp:positionV relativeFrom="paragraph">
              <wp:posOffset>59056</wp:posOffset>
            </wp:positionV>
            <wp:extent cx="6069314" cy="6305550"/>
            <wp:effectExtent l="0" t="0" r="8255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26" cy="630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8E8A9" w14:textId="77777777" w:rsidR="00787CB8" w:rsidRDefault="00787CB8"/>
    <w:p w14:paraId="00E26AAC" w14:textId="77777777" w:rsidR="00787CB8" w:rsidRDefault="00787CB8"/>
    <w:p w14:paraId="092302B5" w14:textId="77777777" w:rsidR="00787CB8" w:rsidRDefault="00787CB8"/>
    <w:p w14:paraId="1F2B9267" w14:textId="77777777" w:rsidR="00787CB8" w:rsidRDefault="00787CB8"/>
    <w:p w14:paraId="659C44AE" w14:textId="77777777" w:rsidR="00787CB8" w:rsidRDefault="00787CB8"/>
    <w:p w14:paraId="3703C5CE" w14:textId="77777777" w:rsidR="00787CB8" w:rsidRPr="00787CB8" w:rsidRDefault="00787CB8" w:rsidP="00787CB8"/>
    <w:p w14:paraId="26C831ED" w14:textId="77777777" w:rsidR="00787CB8" w:rsidRPr="00787CB8" w:rsidRDefault="00787CB8" w:rsidP="00787CB8"/>
    <w:p w14:paraId="69300C83" w14:textId="77777777" w:rsidR="00787CB8" w:rsidRPr="00787CB8" w:rsidRDefault="00787CB8" w:rsidP="00787CB8"/>
    <w:p w14:paraId="735CFF5D" w14:textId="77777777" w:rsidR="00787CB8" w:rsidRPr="00787CB8" w:rsidRDefault="00787CB8" w:rsidP="00787CB8"/>
    <w:p w14:paraId="51BD83B4" w14:textId="77777777" w:rsidR="00787CB8" w:rsidRPr="00787CB8" w:rsidRDefault="00787CB8" w:rsidP="00787CB8"/>
    <w:p w14:paraId="6E726009" w14:textId="77777777" w:rsidR="00787CB8" w:rsidRPr="00787CB8" w:rsidRDefault="00787CB8" w:rsidP="00787CB8"/>
    <w:p w14:paraId="34DB3CB2" w14:textId="77777777" w:rsidR="00787CB8" w:rsidRPr="00787CB8" w:rsidRDefault="00787CB8" w:rsidP="00787CB8"/>
    <w:p w14:paraId="59B44337" w14:textId="77777777" w:rsidR="00787CB8" w:rsidRPr="00787CB8" w:rsidRDefault="00787CB8" w:rsidP="00787CB8"/>
    <w:p w14:paraId="73838AEA" w14:textId="77777777" w:rsidR="00787CB8" w:rsidRPr="00787CB8" w:rsidRDefault="00787CB8" w:rsidP="00787CB8"/>
    <w:p w14:paraId="18752F77" w14:textId="77777777" w:rsidR="00787CB8" w:rsidRPr="00787CB8" w:rsidRDefault="00787CB8" w:rsidP="00787CB8"/>
    <w:p w14:paraId="62AAB6D4" w14:textId="77777777" w:rsidR="00787CB8" w:rsidRPr="00787CB8" w:rsidRDefault="00787CB8" w:rsidP="00787CB8"/>
    <w:p w14:paraId="4A34D19C" w14:textId="77777777" w:rsidR="00787CB8" w:rsidRPr="00787CB8" w:rsidRDefault="00787CB8" w:rsidP="00787CB8"/>
    <w:p w14:paraId="675A2B68" w14:textId="77777777" w:rsidR="00787CB8" w:rsidRPr="00787CB8" w:rsidRDefault="00787CB8" w:rsidP="00787CB8"/>
    <w:p w14:paraId="0940178A" w14:textId="77777777" w:rsidR="00787CB8" w:rsidRPr="00787CB8" w:rsidRDefault="00787CB8" w:rsidP="00787CB8"/>
    <w:p w14:paraId="7AD3CC0A" w14:textId="77777777" w:rsidR="00787CB8" w:rsidRPr="00787CB8" w:rsidRDefault="00787CB8" w:rsidP="00787CB8"/>
    <w:p w14:paraId="2A47A3B4" w14:textId="77777777" w:rsidR="00787CB8" w:rsidRPr="00787CB8" w:rsidRDefault="00787CB8" w:rsidP="00787CB8"/>
    <w:p w14:paraId="196004D6" w14:textId="77777777" w:rsidR="00787CB8" w:rsidRPr="00787CB8" w:rsidRDefault="00787CB8" w:rsidP="00787CB8"/>
    <w:p w14:paraId="13A6546C" w14:textId="77777777" w:rsidR="00787CB8" w:rsidRPr="00787CB8" w:rsidRDefault="00787CB8" w:rsidP="00787CB8"/>
    <w:p w14:paraId="6F015C11" w14:textId="77777777" w:rsidR="00787CB8" w:rsidRPr="00787CB8" w:rsidRDefault="00787CB8" w:rsidP="00787CB8"/>
    <w:p w14:paraId="2235F828" w14:textId="77777777" w:rsidR="00787CB8" w:rsidRPr="00787CB8" w:rsidRDefault="00787CB8" w:rsidP="00787CB8"/>
    <w:p w14:paraId="0B7DD34D" w14:textId="77777777" w:rsidR="00787CB8" w:rsidRPr="00787CB8" w:rsidRDefault="00787CB8" w:rsidP="00787CB8"/>
    <w:p w14:paraId="751FF05C" w14:textId="77777777" w:rsidR="00787CB8" w:rsidRPr="00787CB8" w:rsidRDefault="00787CB8" w:rsidP="00787CB8"/>
    <w:p w14:paraId="6554ECE2" w14:textId="77777777" w:rsidR="00787CB8" w:rsidRPr="00787CB8" w:rsidRDefault="00787CB8" w:rsidP="00787CB8"/>
    <w:p w14:paraId="061096DC" w14:textId="77777777" w:rsidR="00787CB8" w:rsidRDefault="00D93B3C" w:rsidP="005F4A30">
      <w:pPr>
        <w:rPr>
          <w:rFonts w:asciiTheme="majorEastAsia" w:eastAsiaTheme="majorEastAsia" w:hAnsiTheme="majorEastAsia"/>
        </w:rPr>
      </w:pPr>
      <w:r w:rsidRPr="00D93B3C">
        <w:rPr>
          <w:rFonts w:asciiTheme="majorEastAsia" w:eastAsiaTheme="majorEastAsia" w:hAnsiTheme="majorEastAsia" w:hint="eastAsia"/>
        </w:rPr>
        <w:t xml:space="preserve">２　</w:t>
      </w:r>
      <w:r w:rsidR="005F4A30">
        <w:rPr>
          <w:rFonts w:asciiTheme="majorEastAsia" w:eastAsiaTheme="majorEastAsia" w:hAnsiTheme="majorEastAsia" w:hint="eastAsia"/>
        </w:rPr>
        <w:t>添付書類</w:t>
      </w:r>
    </w:p>
    <w:p w14:paraId="457839F5" w14:textId="77777777" w:rsidR="005207B4" w:rsidRPr="005207B4" w:rsidRDefault="00882511" w:rsidP="005F4A30">
      <w:pPr>
        <w:rPr>
          <w:rFonts w:asciiTheme="majorEastAsia" w:eastAsiaTheme="majorEastAsia" w:hAnsiTheme="majorEastAsia"/>
        </w:rPr>
      </w:pPr>
      <w:r w:rsidRPr="00882511">
        <w:rPr>
          <w:noProof/>
        </w:rPr>
        <w:drawing>
          <wp:inline distT="0" distB="0" distL="0" distR="0" wp14:anchorId="51D0F767" wp14:editId="58B01185">
            <wp:extent cx="5676900" cy="21812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07B4" w:rsidRPr="005207B4" w:rsidSect="0094124E">
      <w:footerReference w:type="default" r:id="rId9"/>
      <w:pgSz w:w="11906" w:h="16838" w:code="9"/>
      <w:pgMar w:top="284" w:right="1701" w:bottom="284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747A" w14:textId="77777777" w:rsidR="0094124E" w:rsidRDefault="0094124E" w:rsidP="0094124E">
      <w:r>
        <w:separator/>
      </w:r>
    </w:p>
  </w:endnote>
  <w:endnote w:type="continuationSeparator" w:id="0">
    <w:p w14:paraId="7455F6BA" w14:textId="77777777" w:rsidR="0094124E" w:rsidRDefault="0094124E" w:rsidP="009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3430"/>
      <w:docPartObj>
        <w:docPartGallery w:val="Page Numbers (Bottom of Page)"/>
        <w:docPartUnique/>
      </w:docPartObj>
    </w:sdtPr>
    <w:sdtEndPr/>
    <w:sdtContent>
      <w:p w14:paraId="6486E8B8" w14:textId="77777777" w:rsidR="00FC3250" w:rsidRDefault="00FC3250" w:rsidP="0094124E">
        <w:pPr>
          <w:pStyle w:val="a7"/>
          <w:jc w:val="center"/>
        </w:pPr>
      </w:p>
      <w:p w14:paraId="5F512818" w14:textId="7D3139E4" w:rsidR="0094124E" w:rsidRDefault="00FC3250" w:rsidP="0094124E">
        <w:pPr>
          <w:pStyle w:val="a7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F2C1" w14:textId="77777777" w:rsidR="0094124E" w:rsidRDefault="0094124E" w:rsidP="0094124E">
      <w:r>
        <w:separator/>
      </w:r>
    </w:p>
  </w:footnote>
  <w:footnote w:type="continuationSeparator" w:id="0">
    <w:p w14:paraId="771A54ED" w14:textId="77777777" w:rsidR="0094124E" w:rsidRDefault="0094124E" w:rsidP="0094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B8"/>
    <w:rsid w:val="00011EC4"/>
    <w:rsid w:val="000200A2"/>
    <w:rsid w:val="00031AEA"/>
    <w:rsid w:val="00036203"/>
    <w:rsid w:val="00037049"/>
    <w:rsid w:val="00045A68"/>
    <w:rsid w:val="00046347"/>
    <w:rsid w:val="000468C2"/>
    <w:rsid w:val="00047182"/>
    <w:rsid w:val="000509AE"/>
    <w:rsid w:val="00051BB1"/>
    <w:rsid w:val="00053558"/>
    <w:rsid w:val="000742EB"/>
    <w:rsid w:val="00077EBE"/>
    <w:rsid w:val="000810DE"/>
    <w:rsid w:val="000A045E"/>
    <w:rsid w:val="000B0934"/>
    <w:rsid w:val="000D3124"/>
    <w:rsid w:val="000E0B31"/>
    <w:rsid w:val="000E33F1"/>
    <w:rsid w:val="000E3F73"/>
    <w:rsid w:val="001072E8"/>
    <w:rsid w:val="0016170E"/>
    <w:rsid w:val="00161835"/>
    <w:rsid w:val="001902C4"/>
    <w:rsid w:val="001940DE"/>
    <w:rsid w:val="001A1AA6"/>
    <w:rsid w:val="001A6541"/>
    <w:rsid w:val="001B5512"/>
    <w:rsid w:val="001D22D5"/>
    <w:rsid w:val="001D2A2E"/>
    <w:rsid w:val="001E3CE3"/>
    <w:rsid w:val="001F783A"/>
    <w:rsid w:val="002126BF"/>
    <w:rsid w:val="002136B7"/>
    <w:rsid w:val="0024215A"/>
    <w:rsid w:val="0024230A"/>
    <w:rsid w:val="00245FE2"/>
    <w:rsid w:val="00260FB9"/>
    <w:rsid w:val="002A7D24"/>
    <w:rsid w:val="002B1B85"/>
    <w:rsid w:val="002B25EC"/>
    <w:rsid w:val="002B3EE1"/>
    <w:rsid w:val="002E42ED"/>
    <w:rsid w:val="002E54A0"/>
    <w:rsid w:val="00301631"/>
    <w:rsid w:val="00302E4F"/>
    <w:rsid w:val="00306F11"/>
    <w:rsid w:val="0032792A"/>
    <w:rsid w:val="00350532"/>
    <w:rsid w:val="00350B68"/>
    <w:rsid w:val="0035100F"/>
    <w:rsid w:val="003651C1"/>
    <w:rsid w:val="00392FC1"/>
    <w:rsid w:val="003C246E"/>
    <w:rsid w:val="003D01AA"/>
    <w:rsid w:val="003E31FA"/>
    <w:rsid w:val="003F295F"/>
    <w:rsid w:val="00402D14"/>
    <w:rsid w:val="00405052"/>
    <w:rsid w:val="00407C1E"/>
    <w:rsid w:val="00415FD6"/>
    <w:rsid w:val="004161D9"/>
    <w:rsid w:val="004279B1"/>
    <w:rsid w:val="0044389F"/>
    <w:rsid w:val="004517FD"/>
    <w:rsid w:val="00480126"/>
    <w:rsid w:val="00486B68"/>
    <w:rsid w:val="004B6F98"/>
    <w:rsid w:val="004D0E7B"/>
    <w:rsid w:val="004D636C"/>
    <w:rsid w:val="00501ADD"/>
    <w:rsid w:val="00501D25"/>
    <w:rsid w:val="005109C2"/>
    <w:rsid w:val="005207B4"/>
    <w:rsid w:val="00556297"/>
    <w:rsid w:val="005A36D3"/>
    <w:rsid w:val="005A3F78"/>
    <w:rsid w:val="005A7C49"/>
    <w:rsid w:val="005B5297"/>
    <w:rsid w:val="005C3AE6"/>
    <w:rsid w:val="005C5CF0"/>
    <w:rsid w:val="005D102C"/>
    <w:rsid w:val="005E0171"/>
    <w:rsid w:val="005F4A30"/>
    <w:rsid w:val="00615222"/>
    <w:rsid w:val="0063676F"/>
    <w:rsid w:val="0063739A"/>
    <w:rsid w:val="006777DE"/>
    <w:rsid w:val="006801E2"/>
    <w:rsid w:val="00680316"/>
    <w:rsid w:val="006876DA"/>
    <w:rsid w:val="006939D3"/>
    <w:rsid w:val="00696A71"/>
    <w:rsid w:val="006C0A4D"/>
    <w:rsid w:val="006D14DF"/>
    <w:rsid w:val="006F4618"/>
    <w:rsid w:val="00701735"/>
    <w:rsid w:val="00707B41"/>
    <w:rsid w:val="00722962"/>
    <w:rsid w:val="007251C6"/>
    <w:rsid w:val="00732F91"/>
    <w:rsid w:val="00753570"/>
    <w:rsid w:val="00755E4D"/>
    <w:rsid w:val="00757F96"/>
    <w:rsid w:val="00787CB8"/>
    <w:rsid w:val="007B228E"/>
    <w:rsid w:val="007B686C"/>
    <w:rsid w:val="007C6607"/>
    <w:rsid w:val="007C7FED"/>
    <w:rsid w:val="007E72EF"/>
    <w:rsid w:val="008057C8"/>
    <w:rsid w:val="008064E6"/>
    <w:rsid w:val="008268CE"/>
    <w:rsid w:val="00826AB4"/>
    <w:rsid w:val="00831AFF"/>
    <w:rsid w:val="008558F7"/>
    <w:rsid w:val="008578CC"/>
    <w:rsid w:val="00861732"/>
    <w:rsid w:val="008641EB"/>
    <w:rsid w:val="00871482"/>
    <w:rsid w:val="00882511"/>
    <w:rsid w:val="008E046F"/>
    <w:rsid w:val="008E4108"/>
    <w:rsid w:val="008E5618"/>
    <w:rsid w:val="008F685F"/>
    <w:rsid w:val="00911F0B"/>
    <w:rsid w:val="009240C0"/>
    <w:rsid w:val="009368AF"/>
    <w:rsid w:val="0094124E"/>
    <w:rsid w:val="00945AA6"/>
    <w:rsid w:val="0095042A"/>
    <w:rsid w:val="00975943"/>
    <w:rsid w:val="00980FB9"/>
    <w:rsid w:val="00985161"/>
    <w:rsid w:val="009A16A8"/>
    <w:rsid w:val="009B0D22"/>
    <w:rsid w:val="009B3F20"/>
    <w:rsid w:val="009D6ACF"/>
    <w:rsid w:val="009F570C"/>
    <w:rsid w:val="009F5F12"/>
    <w:rsid w:val="00A21668"/>
    <w:rsid w:val="00A331F2"/>
    <w:rsid w:val="00A35509"/>
    <w:rsid w:val="00A462F8"/>
    <w:rsid w:val="00A51CE2"/>
    <w:rsid w:val="00A746E8"/>
    <w:rsid w:val="00A74F87"/>
    <w:rsid w:val="00AB602A"/>
    <w:rsid w:val="00AB71BA"/>
    <w:rsid w:val="00AC6E65"/>
    <w:rsid w:val="00AC7927"/>
    <w:rsid w:val="00AD3041"/>
    <w:rsid w:val="00AE52AA"/>
    <w:rsid w:val="00AF4464"/>
    <w:rsid w:val="00B031EA"/>
    <w:rsid w:val="00B06CDC"/>
    <w:rsid w:val="00B10575"/>
    <w:rsid w:val="00B154A0"/>
    <w:rsid w:val="00B167BA"/>
    <w:rsid w:val="00B23C5F"/>
    <w:rsid w:val="00B400B1"/>
    <w:rsid w:val="00B43683"/>
    <w:rsid w:val="00B45DE3"/>
    <w:rsid w:val="00B46E66"/>
    <w:rsid w:val="00BA67D8"/>
    <w:rsid w:val="00BB2774"/>
    <w:rsid w:val="00BC5232"/>
    <w:rsid w:val="00BC591C"/>
    <w:rsid w:val="00C039BC"/>
    <w:rsid w:val="00C03E28"/>
    <w:rsid w:val="00C313A3"/>
    <w:rsid w:val="00C316E8"/>
    <w:rsid w:val="00C32E5D"/>
    <w:rsid w:val="00C4137C"/>
    <w:rsid w:val="00C455D9"/>
    <w:rsid w:val="00C53589"/>
    <w:rsid w:val="00C833D5"/>
    <w:rsid w:val="00C84DF9"/>
    <w:rsid w:val="00C8606E"/>
    <w:rsid w:val="00C91159"/>
    <w:rsid w:val="00C94532"/>
    <w:rsid w:val="00CA0AC3"/>
    <w:rsid w:val="00CA64B8"/>
    <w:rsid w:val="00CA7916"/>
    <w:rsid w:val="00CB5EFF"/>
    <w:rsid w:val="00CC05C3"/>
    <w:rsid w:val="00CC38AF"/>
    <w:rsid w:val="00CC7E17"/>
    <w:rsid w:val="00CD386E"/>
    <w:rsid w:val="00CE0606"/>
    <w:rsid w:val="00D02D4E"/>
    <w:rsid w:val="00D42E37"/>
    <w:rsid w:val="00D43897"/>
    <w:rsid w:val="00D60C97"/>
    <w:rsid w:val="00D62E14"/>
    <w:rsid w:val="00D63B5B"/>
    <w:rsid w:val="00D74D32"/>
    <w:rsid w:val="00D93B3C"/>
    <w:rsid w:val="00D93C9E"/>
    <w:rsid w:val="00D9489E"/>
    <w:rsid w:val="00DA2C29"/>
    <w:rsid w:val="00DC0AA4"/>
    <w:rsid w:val="00DC2384"/>
    <w:rsid w:val="00DC4D99"/>
    <w:rsid w:val="00DE0580"/>
    <w:rsid w:val="00DF34EA"/>
    <w:rsid w:val="00E0046B"/>
    <w:rsid w:val="00E1500F"/>
    <w:rsid w:val="00E23AA7"/>
    <w:rsid w:val="00E277F7"/>
    <w:rsid w:val="00E409F5"/>
    <w:rsid w:val="00E41235"/>
    <w:rsid w:val="00E44B64"/>
    <w:rsid w:val="00E45C7E"/>
    <w:rsid w:val="00E61068"/>
    <w:rsid w:val="00E622B3"/>
    <w:rsid w:val="00E81623"/>
    <w:rsid w:val="00EA232F"/>
    <w:rsid w:val="00EE6C9A"/>
    <w:rsid w:val="00F0605D"/>
    <w:rsid w:val="00F15ED9"/>
    <w:rsid w:val="00F21FDD"/>
    <w:rsid w:val="00F221FA"/>
    <w:rsid w:val="00F50082"/>
    <w:rsid w:val="00F50CD0"/>
    <w:rsid w:val="00F76696"/>
    <w:rsid w:val="00F90DD2"/>
    <w:rsid w:val="00F9392E"/>
    <w:rsid w:val="00F9495E"/>
    <w:rsid w:val="00FC0E49"/>
    <w:rsid w:val="00FC2DCB"/>
    <w:rsid w:val="00FC3250"/>
    <w:rsid w:val="00FD1308"/>
    <w:rsid w:val="00FE0CC6"/>
    <w:rsid w:val="00FE4E2C"/>
    <w:rsid w:val="00FE5A0E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EBDC8B"/>
  <w15:docId w15:val="{4B1C2466-A444-456D-8693-7EEC8B9F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7C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12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124E"/>
  </w:style>
  <w:style w:type="paragraph" w:styleId="a7">
    <w:name w:val="footer"/>
    <w:basedOn w:val="a"/>
    <w:link w:val="a8"/>
    <w:uiPriority w:val="99"/>
    <w:unhideWhenUsed/>
    <w:rsid w:val="009412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BF0D-800A-49DE-B783-ADDC89C7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吉村　有里</cp:lastModifiedBy>
  <cp:revision>11</cp:revision>
  <dcterms:created xsi:type="dcterms:W3CDTF">2015-03-13T00:12:00Z</dcterms:created>
  <dcterms:modified xsi:type="dcterms:W3CDTF">2022-08-10T08:44:00Z</dcterms:modified>
</cp:coreProperties>
</file>